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131B" w14:textId="77777777" w:rsidR="00BD4AA4" w:rsidRDefault="00BD4AA4">
      <w:r>
        <w:separator/>
      </w:r>
    </w:p>
  </w:endnote>
  <w:endnote w:type="continuationSeparator" w:id="0">
    <w:p w14:paraId="455406F0" w14:textId="77777777" w:rsidR="00BD4AA4" w:rsidRDefault="00BD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72A3" w14:textId="77777777" w:rsidR="00BD4AA4" w:rsidRDefault="00BD4AA4">
      <w:r>
        <w:separator/>
      </w:r>
    </w:p>
  </w:footnote>
  <w:footnote w:type="continuationSeparator" w:id="0">
    <w:p w14:paraId="3109D656" w14:textId="77777777" w:rsidR="00BD4AA4" w:rsidRDefault="00BD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6</cp:revision>
  <cp:lastPrinted>2017-05-18T09:17:00Z</cp:lastPrinted>
  <dcterms:created xsi:type="dcterms:W3CDTF">2022-01-13T22:24:00Z</dcterms:created>
  <dcterms:modified xsi:type="dcterms:W3CDTF">2022-03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